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1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אלימות נגד אוהדי סכנין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ימן עו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 התרבות והספורט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א בניסן התשפ"ב (12 באפריל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-27.2, במשחק בין בני סכנין לבין בית"ר י-ם באצטדיון טדי, אוהדי בית"ר זרקו זיקוקים ותקפו באלימות את אוהדי סכנין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וטלו סנקציות על קבוצת בית"ר ירושלים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אם לא, מדוע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וגבלה כניסת אוהדים מתפרעים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משרדך מתכוון לעשות במטרה למנוע מקרי אלימות במשחקי כדורגל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11/05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8E036E20-3C34-4D06-A201-D9CB76C7D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0832</vt:r8>
  </property>
</Properties>
</file>